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B3" w:rsidRDefault="00C30FB3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C30FB3" w:rsidRDefault="00C6359B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/</w:t>
      </w:r>
      <w:r w:rsidR="00A16184">
        <w:rPr>
          <w:rFonts w:ascii="Tahoma" w:hAnsi="Tahoma" w:cs="Tahoma"/>
          <w:b/>
          <w:color w:val="0070C0"/>
          <w:sz w:val="40"/>
          <w:szCs w:val="40"/>
        </w:rPr>
        <w:t>05</w:t>
      </w:r>
      <w:r w:rsidR="00F34B6C">
        <w:rPr>
          <w:rFonts w:ascii="Tahoma" w:hAnsi="Tahoma" w:cs="Tahoma"/>
          <w:b/>
          <w:color w:val="0070C0"/>
          <w:sz w:val="40"/>
          <w:szCs w:val="40"/>
        </w:rPr>
        <w:t>RM 03688</w:t>
      </w:r>
    </w:p>
    <w:p w:rsidR="00625F5D" w:rsidRDefault="00625F5D" w:rsidP="00625F5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625F5D" w:rsidRDefault="00625F5D" w:rsidP="00625F5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625F5D" w:rsidRDefault="00625F5D" w:rsidP="00625F5D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5</w:t>
      </w:r>
    </w:p>
    <w:p w:rsidR="00625F5D" w:rsidRDefault="00625F5D" w:rsidP="00625F5D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625F5D" w:rsidRDefault="00625F5D" w:rsidP="00625F5D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8) Associe a coluna da direita com a coluna da esquerda:</w:t>
      </w:r>
    </w:p>
    <w:p w:rsidR="00625F5D" w:rsidRDefault="00625F5D" w:rsidP="00625F5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BR                                   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Indica  que o site é comercial.</w:t>
      </w:r>
    </w:p>
    <w:p w:rsidR="00625F5D" w:rsidRDefault="00625F5D" w:rsidP="00625F5D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Com                                 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 Site de conteúdo educacional.</w:t>
      </w:r>
    </w:p>
    <w:p w:rsidR="00625F5D" w:rsidRDefault="00625F5D" w:rsidP="00625F5D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) GOV                                 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Indica que o site é do Brasil.</w:t>
      </w:r>
    </w:p>
    <w:p w:rsidR="00625F5D" w:rsidRDefault="00625F5D" w:rsidP="00625F5D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) EDU                                 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Organizações não governamentais.</w:t>
      </w:r>
    </w:p>
    <w:p w:rsidR="00625F5D" w:rsidRDefault="00625F5D" w:rsidP="00625F5D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) ORG                                 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Site do governo.</w:t>
      </w:r>
    </w:p>
    <w:p w:rsidR="00625F5D" w:rsidRDefault="00625F5D" w:rsidP="00625F5D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625F5D" w:rsidRDefault="00625F5D" w:rsidP="00625F5D">
      <w:pPr>
        <w:tabs>
          <w:tab w:val="left" w:pos="2100"/>
        </w:tabs>
        <w:spacing w:after="0"/>
        <w:rPr>
          <w:rFonts w:ascii="Tahoma" w:hAnsi="Tahoma" w:cs="Tahoma"/>
          <w:noProof/>
          <w:sz w:val="28"/>
          <w:szCs w:val="28"/>
          <w:lang w:eastAsia="pt-BR"/>
        </w:rPr>
      </w:pPr>
      <w:r>
        <w:rPr>
          <w:rFonts w:ascii="Tahoma" w:hAnsi="Tahoma" w:cs="Tahoma"/>
          <w:sz w:val="28"/>
          <w:szCs w:val="28"/>
        </w:rPr>
        <w:t xml:space="preserve">9)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Download?</w:t>
      </w:r>
    </w:p>
    <w:p w:rsidR="00625F5D" w:rsidRDefault="00625F5D" w:rsidP="00625F5D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25F5D" w:rsidRDefault="00625F5D" w:rsidP="00625F5D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10)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Upload?</w:t>
      </w:r>
    </w:p>
    <w:p w:rsidR="00625F5D" w:rsidRDefault="00625F5D" w:rsidP="00625F5D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25F5D" w:rsidRDefault="00625F5D" w:rsidP="00625F5D">
      <w:pPr>
        <w:spacing w:after="0"/>
        <w:rPr>
          <w:rFonts w:ascii="Tahoma" w:hAnsi="Tahoma" w:cs="Tahoma"/>
          <w:sz w:val="28"/>
          <w:szCs w:val="28"/>
        </w:rPr>
      </w:pPr>
    </w:p>
    <w:p w:rsidR="00625F5D" w:rsidRDefault="00625F5D" w:rsidP="00625F5D">
      <w:pPr>
        <w:spacing w:after="0"/>
        <w:rPr>
          <w:rFonts w:ascii="Tahoma" w:hAnsi="Tahoma" w:cs="Tahoma"/>
          <w:sz w:val="28"/>
          <w:szCs w:val="28"/>
        </w:rPr>
      </w:pPr>
    </w:p>
    <w:p w:rsidR="00625F5D" w:rsidRDefault="00625F5D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625F5D" w:rsidSect="00625F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965" w:rsidRDefault="006E6965" w:rsidP="00FF5561">
      <w:pPr>
        <w:spacing w:after="0" w:line="240" w:lineRule="auto"/>
      </w:pPr>
      <w:r>
        <w:separator/>
      </w:r>
    </w:p>
  </w:endnote>
  <w:endnote w:type="continuationSeparator" w:id="1">
    <w:p w:rsidR="006E6965" w:rsidRDefault="006E6965" w:rsidP="00FF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561" w:rsidRDefault="00FF556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561" w:rsidRDefault="00FF556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561" w:rsidRDefault="00FF556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965" w:rsidRDefault="006E6965" w:rsidP="00FF5561">
      <w:pPr>
        <w:spacing w:after="0" w:line="240" w:lineRule="auto"/>
      </w:pPr>
      <w:r>
        <w:separator/>
      </w:r>
    </w:p>
  </w:footnote>
  <w:footnote w:type="continuationSeparator" w:id="1">
    <w:p w:rsidR="006E6965" w:rsidRDefault="006E6965" w:rsidP="00FF5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561" w:rsidRDefault="00FF556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561" w:rsidRDefault="00FF556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561" w:rsidRDefault="00FF556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5122">
      <o:colormru v:ext="edit" colors="#67f39c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30FB3"/>
    <w:rsid w:val="001110AE"/>
    <w:rsid w:val="0016362E"/>
    <w:rsid w:val="0031491A"/>
    <w:rsid w:val="003B4F87"/>
    <w:rsid w:val="00625F5D"/>
    <w:rsid w:val="006D7F0B"/>
    <w:rsid w:val="006E6965"/>
    <w:rsid w:val="00790DF4"/>
    <w:rsid w:val="00795291"/>
    <w:rsid w:val="00A16184"/>
    <w:rsid w:val="00AE26CB"/>
    <w:rsid w:val="00BE621A"/>
    <w:rsid w:val="00C01668"/>
    <w:rsid w:val="00C30FB3"/>
    <w:rsid w:val="00C604AE"/>
    <w:rsid w:val="00C6359B"/>
    <w:rsid w:val="00DA264C"/>
    <w:rsid w:val="00E61959"/>
    <w:rsid w:val="00F34B6C"/>
    <w:rsid w:val="00FF5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67f39c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F5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F5561"/>
  </w:style>
  <w:style w:type="paragraph" w:styleId="Rodap">
    <w:name w:val="footer"/>
    <w:basedOn w:val="Normal"/>
    <w:link w:val="RodapChar"/>
    <w:uiPriority w:val="99"/>
    <w:semiHidden/>
    <w:unhideWhenUsed/>
    <w:rsid w:val="00FF5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F55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3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oncurso">
  <a:themeElements>
    <a:clrScheme name="Concurso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urso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Concurso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95000" t="-106500" r="5000" b="2065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6E1EF-D895-4986-973A-863489D7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7-05-08T10:52:00Z</dcterms:created>
  <dcterms:modified xsi:type="dcterms:W3CDTF">2017-05-22T10:30:00Z</dcterms:modified>
</cp:coreProperties>
</file>